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E166B9">
        <w:rPr>
          <w:rFonts w:ascii="Times New Roman" w:hAnsi="Times New Roman" w:cs="Times New Roman"/>
          <w:sz w:val="24"/>
          <w:szCs w:val="24"/>
          <w:lang w:val="sr-Cyrl-RS"/>
        </w:rPr>
        <w:t>150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8D51B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2409CD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FE1E16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D51BF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5B4CAD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станак председавајућих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Конфер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послове парламенат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 чланица Европске униј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), кој</w:t>
      </w:r>
      <w:r w:rsidR="008365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одржан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иму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7-18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,</w:t>
      </w:r>
    </w:p>
    <w:p w:rsidR="00B24D0A" w:rsidRPr="00E97DAA" w:rsidRDefault="00B24D0A" w:rsidP="00B24D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 одржавање седнице Одбора ван седишта Народне скупштине, </w:t>
      </w:r>
    </w:p>
    <w:p w:rsidR="0086167B" w:rsidRPr="0086167B" w:rsidRDefault="0094331A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6A2D41">
        <w:rPr>
          <w:rFonts w:ascii="Times New Roman" w:hAnsi="Times New Roman" w:cs="Times New Roman"/>
          <w:sz w:val="24"/>
          <w:szCs w:val="24"/>
          <w:lang w:val="sr-Cyrl-RS"/>
        </w:rPr>
        <w:t xml:space="preserve">споразума 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 xml:space="preserve">о сарадњи </w:t>
      </w:r>
      <w:r w:rsidR="008365F2">
        <w:rPr>
          <w:rFonts w:ascii="Times New Roman" w:hAnsi="Times New Roman" w:cs="Times New Roman"/>
          <w:sz w:val="24"/>
          <w:szCs w:val="24"/>
          <w:lang w:val="sr-Cyrl-RS"/>
        </w:rPr>
        <w:t>са Фондацијом Кон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рад Аденауер 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четири 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е </w:t>
      </w:r>
      <w:r w:rsidR="00E52E1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2E17">
        <w:rPr>
          <w:rFonts w:ascii="Times New Roman" w:hAnsi="Times New Roman" w:cs="Times New Roman"/>
          <w:sz w:val="24"/>
          <w:szCs w:val="24"/>
        </w:rPr>
        <w:t>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>вропеизациј</w:t>
      </w:r>
      <w:r w:rsidR="00E52E17">
        <w:rPr>
          <w:rFonts w:ascii="Times New Roman" w:hAnsi="Times New Roman" w:cs="Times New Roman"/>
          <w:sz w:val="24"/>
          <w:szCs w:val="24"/>
        </w:rPr>
        <w:t>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српског друштва – Актуелни изазови за мој град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>, које ће бити организоване у четири различита центра локалне самоуправе, до краја 2014. године</w:t>
      </w:r>
      <w:r w:rsidR="00AC40E6">
        <w:rPr>
          <w:rFonts w:ascii="Times New Roman" w:hAnsi="Times New Roman" w:cs="Times New Roman"/>
          <w:sz w:val="24"/>
          <w:szCs w:val="24"/>
        </w:rPr>
        <w:t>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DD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E9C9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221352"/>
    <w:rsid w:val="002409CD"/>
    <w:rsid w:val="002569F1"/>
    <w:rsid w:val="00263D7F"/>
    <w:rsid w:val="002F5B09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A5BD4"/>
    <w:rsid w:val="004D3C7A"/>
    <w:rsid w:val="004F0A07"/>
    <w:rsid w:val="004F4DE3"/>
    <w:rsid w:val="00573DE1"/>
    <w:rsid w:val="005B4CAD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3187"/>
    <w:rsid w:val="00782919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C13E56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56AD"/>
    <w:rsid w:val="00E6590F"/>
    <w:rsid w:val="00E832D8"/>
    <w:rsid w:val="00E97DAA"/>
    <w:rsid w:val="00F21D0D"/>
    <w:rsid w:val="00F65306"/>
    <w:rsid w:val="00F91536"/>
    <w:rsid w:val="00FB69DE"/>
    <w:rsid w:val="00FC3D64"/>
    <w:rsid w:val="00FC7747"/>
    <w:rsid w:val="00FD04AA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CD54-EF9D-4761-9778-27A2994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4</cp:revision>
  <cp:lastPrinted>2014-06-18T09:40:00Z</cp:lastPrinted>
  <dcterms:created xsi:type="dcterms:W3CDTF">2014-06-18T06:54:00Z</dcterms:created>
  <dcterms:modified xsi:type="dcterms:W3CDTF">2014-09-03T07:27:00Z</dcterms:modified>
</cp:coreProperties>
</file>